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616607">
      <w:pPr>
        <w:ind w:leftChars="-695" w:left="-145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71C4C0EF" wp14:editId="242A80D8">
                <wp:simplePos x="0" y="0"/>
                <wp:positionH relativeFrom="margin">
                  <wp:align>right</wp:align>
                </wp:positionH>
                <wp:positionV relativeFrom="paragraph">
                  <wp:posOffset>838200</wp:posOffset>
                </wp:positionV>
                <wp:extent cx="4250747" cy="206375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747" cy="206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BA0598" w:rsidRDefault="00E364B1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融合激光雷达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组合导航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数据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特征稀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矿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点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地图构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生成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opendrive格式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高精度地图用于导航。</w:t>
                                  </w:r>
                                </w:p>
                                <w:p w:rsidR="002364A5" w:rsidRPr="00BA0598" w:rsidRDefault="002364A5" w:rsidP="002364A5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4B8F" w:rsidRPr="00565B34" w:rsidRDefault="002A3004" w:rsidP="00565B34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改进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DWA路径规划算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矿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="0063141A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装料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平台的路径规划，并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能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地将矿车倒至指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定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位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指定角度（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误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5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以内）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解决了传统DWA算法无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控制车辆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终点位置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朝向</w:t>
                                  </w:r>
                                  <w:r w:rsidR="00F0301D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问题</w:t>
                                  </w:r>
                                  <w:r w:rsidR="0061660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9E3FD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算法</w:t>
                                  </w:r>
                                  <w:r w:rsidR="009E3FD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至今在所有无人矿车上稳定运行。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65B34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4C0EF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26" type="#_x0000_t202" style="position:absolute;left:0;text-align:left;margin-left:283.5pt;margin-top:66pt;width:334.7pt;height:162.5pt;z-index:25361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BA0598" w:rsidRDefault="00E364B1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融合激光雷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组合导航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数据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特征稀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矿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点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地图构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生成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opendrive格式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高精度地图用于导航。</w:t>
                            </w:r>
                          </w:p>
                          <w:p w:rsidR="002364A5" w:rsidRPr="00BA0598" w:rsidRDefault="002364A5" w:rsidP="002364A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7C4B8F" w:rsidRPr="00565B34" w:rsidRDefault="002A3004" w:rsidP="00565B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改进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DWA路径规划算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矿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="0063141A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装料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平台的路径规划，并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能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地将矿车倒至指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定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位置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指定角度（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误差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5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以内）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解决了传统DWA算法无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控制车辆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终点位置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朝向</w:t>
                            </w:r>
                            <w:r w:rsidR="00F0301D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问题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。</w:t>
                            </w:r>
                            <w:r w:rsidR="009E3FD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算法</w:t>
                            </w:r>
                            <w:r w:rsidR="009E3FD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至今在所有无人矿车上稳定运行。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65B34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0B822445" wp14:editId="1AB614CE">
                <wp:simplePos x="0" y="0"/>
                <wp:positionH relativeFrom="column">
                  <wp:posOffset>2023110</wp:posOffset>
                </wp:positionH>
                <wp:positionV relativeFrom="paragraph">
                  <wp:posOffset>74231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877B" id="矩形 22" o:spid="_x0000_s1026" style="position:absolute;left:0;text-align:left;margin-left:159.3pt;margin-top:58.4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PZzZrN4AAAALAQAADwAAAAAAAAAAAAAAAADmBAAAZHJzL2Rvd25yZXYueG1sUEsF&#10;BgAAAAAEAAQA8wAAAPEFAAAAAA==&#10;" fillcolor="#9f9ff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5648DCFB" wp14:editId="44526139">
                <wp:simplePos x="0" y="0"/>
                <wp:positionH relativeFrom="column">
                  <wp:posOffset>1700530</wp:posOffset>
                </wp:positionH>
                <wp:positionV relativeFrom="paragraph">
                  <wp:posOffset>51498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C5441" id="椭圆 12" o:spid="_x0000_s1026" style="position:absolute;left:0;text-align:left;margin-left:133.9pt;margin-top:40.5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2768B1F5" wp14:editId="767FCD35">
                <wp:simplePos x="0" y="0"/>
                <wp:positionH relativeFrom="column">
                  <wp:posOffset>1760220</wp:posOffset>
                </wp:positionH>
                <wp:positionV relativeFrom="paragraph">
                  <wp:posOffset>5638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438B6" id="公文包" o:spid="_x0000_s1026" style="position:absolute;left:0;text-align:left;margin-left:138.6pt;margin-top:44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1FF055DA" wp14:editId="621A5FBD">
                <wp:simplePos x="0" y="0"/>
                <wp:positionH relativeFrom="column">
                  <wp:posOffset>1936750</wp:posOffset>
                </wp:positionH>
                <wp:positionV relativeFrom="paragraph">
                  <wp:posOffset>4610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055DA" id="文本框 44" o:spid="_x0000_s1027" type="#_x0000_t202" style="position:absolute;left:0;text-align:left;margin-left:152.5pt;margin-top:36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28D7C3CE" wp14:editId="787F901F">
                <wp:simplePos x="0" y="0"/>
                <wp:positionH relativeFrom="column">
                  <wp:posOffset>4961255</wp:posOffset>
                </wp:positionH>
                <wp:positionV relativeFrom="paragraph">
                  <wp:posOffset>46609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7C3CE" id="文本框 49" o:spid="_x0000_s1028" type="#_x0000_t202" style="position:absolute;left:0;text-align:left;margin-left:390.65pt;margin-top:36.7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71332DFD" wp14:editId="53783A45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5873" id="文本框 54" o:spid="_x0000_s1027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4660508B" wp14:editId="77FEB86A">
                <wp:simplePos x="0" y="0"/>
                <wp:positionH relativeFrom="column">
                  <wp:posOffset>1912620</wp:posOffset>
                </wp:positionH>
                <wp:positionV relativeFrom="paragraph">
                  <wp:posOffset>7427537</wp:posOffset>
                </wp:positionV>
                <wp:extent cx="4187190" cy="23253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C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BD1A45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BD1A4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常用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路径规划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及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跟踪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，比如Dijkstra、A*</w:t>
                            </w:r>
                            <w:r w:rsidR="00BD1A4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RT*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2278F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tan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ley、纯跟踪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</w:p>
                          <w:p w:rsidR="00877182" w:rsidRPr="00037E1C" w:rsidRDefault="0032684A" w:rsidP="00877182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 w:rsidR="004F6F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="006961F4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Lego-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</w:p>
                          <w:p w:rsidR="0032684A" w:rsidRPr="00037E1C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N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508B" id="文本框 55" o:spid="_x0000_s1030" type="#_x0000_t202" style="position:absolute;left:0;text-align:left;margin-left:150.6pt;margin-top:584.85pt;width:329.7pt;height:183.1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C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BD1A45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BD1A4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常用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路径规划</w:t>
                      </w:r>
                      <w:r w:rsidR="006166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及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跟踪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算法，比如Dijkstra、A*</w:t>
                      </w:r>
                      <w:r w:rsidR="00BD1A4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RRT*</w:t>
                      </w:r>
                      <w:r w:rsidR="006166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2278F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tan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ley、纯跟踪</w:t>
                      </w:r>
                      <w:r w:rsidR="006166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</w:p>
                    <w:p w:rsidR="00877182" w:rsidRPr="00037E1C" w:rsidRDefault="0032684A" w:rsidP="00877182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 w:rsidR="004F6F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="006961F4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Lego-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</w:p>
                    <w:p w:rsidR="0032684A" w:rsidRPr="00037E1C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CAN通信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F5A523" wp14:editId="47CCCF1C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47C2" id="文本框 33" o:spid="_x0000_s1029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3A0B62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17324323" wp14:editId="7E4657A6">
                <wp:simplePos x="0" y="0"/>
                <wp:positionH relativeFrom="column">
                  <wp:posOffset>1967345</wp:posOffset>
                </wp:positionH>
                <wp:positionV relativeFrom="paragraph">
                  <wp:posOffset>3290455</wp:posOffset>
                </wp:positionV>
                <wp:extent cx="4181475" cy="3609109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609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F" w:rsidRDefault="00DE495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0C28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F3059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雷达</w:t>
                            </w:r>
                            <w:r w:rsidR="003F49C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 w:rsidR="003F49C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F3059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占据栅格地图</w:t>
                            </w:r>
                            <w:r w:rsidR="00A82F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以及</w:t>
                            </w:r>
                            <w:r w:rsidR="00A82F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进行前向AEB。</w:t>
                            </w:r>
                          </w:p>
                          <w:p w:rsidR="000C2807" w:rsidRDefault="000C2807" w:rsidP="000C2807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0C2807" w:rsidRDefault="000C2807" w:rsidP="000C280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增加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尺度因子的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triplet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loss得到深度学习描述子，并进行二进制化，得到了精度和效率较高的描述子，并利用ORB-SLAM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框架，将自己设计的描述子应用到SLAM系统中，建图定位精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得到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提高。</w:t>
                            </w:r>
                          </w:p>
                          <w:p w:rsidR="000C2807" w:rsidRPr="000C2807" w:rsidRDefault="000C2807" w:rsidP="000C280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1A600E" w:rsidRPr="001A600E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雷达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D214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*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并根据障碍物</w:t>
                            </w:r>
                            <w:r w:rsidR="008F01E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稍微</w:t>
                            </w:r>
                            <w:r w:rsidR="008F01E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移动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会多次触发RRT*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重规划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问题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改进了栅格地图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</w:t>
                            </w:r>
                            <w:r w:rsidR="008B087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以及障碍物判断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策略</w:t>
                            </w:r>
                            <w:r w:rsidR="00D214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9588" id="文本框 53" o:spid="_x0000_s1030" type="#_x0000_t202" style="position:absolute;left:0;text-align:left;margin-left:154.9pt;margin-top:259.1pt;width:329.25pt;height:284.2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" filled="f" stroked="f" strokeweight=".5pt">
                <v:textbox>
                  <w:txbxContent>
                    <w:p w:rsidR="003F6A6F" w:rsidRDefault="00DE495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0C28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F3059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雷达</w:t>
                      </w:r>
                      <w:r w:rsidR="003F49C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 w:rsidR="003F49C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F3059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构建占据栅格地图</w:t>
                      </w:r>
                      <w:r w:rsidR="00A82F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以及</w:t>
                      </w:r>
                      <w:r w:rsidR="00A82F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进行前向AEB。</w:t>
                      </w:r>
                    </w:p>
                    <w:p w:rsidR="000C2807" w:rsidRDefault="000C2807" w:rsidP="000C2807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0C2807" w:rsidRDefault="000C2807" w:rsidP="000C2807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增加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尺度因子的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triplet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loss得到深度学习描述子，并进行二进制化，得到了精度和效率较高的描述子，并利用ORB-SLAM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框架，将自己设计的描述子应用到SLAM系统中，建图定位精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得到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提高。</w:t>
                      </w:r>
                    </w:p>
                    <w:p w:rsidR="000C2807" w:rsidRPr="000C2807" w:rsidRDefault="000C2807" w:rsidP="000C2807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1A600E" w:rsidRPr="001A600E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 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雷达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D214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*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并根据障碍物</w:t>
                      </w:r>
                      <w:r w:rsidR="008F01E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稍微</w:t>
                      </w:r>
                      <w:r w:rsidR="008F01E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移动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会多次触发RRT*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重规划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问题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改进了栅格地图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构建</w:t>
                      </w:r>
                      <w:r w:rsidR="008B087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以及障碍物判断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策略</w:t>
                      </w:r>
                      <w:r w:rsidR="00D214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6B9D7583" wp14:editId="12B20653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52A948A3" wp14:editId="43546EAE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1926DE68" wp14:editId="032F036B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3DA2C5DC" wp14:editId="288D6649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5EF5" id="文本框 47" o:spid="_x0000_s1031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5399D56F" wp14:editId="4F9DF823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7A45375E" wp14:editId="4C6A1D7D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DFA267E" wp14:editId="20A380B3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3D36" id="文本框 64" o:spid="_x0000_s1032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8D0D19" wp14:editId="2D3C4928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F3350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游泳、打羽毛球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6797" id="文本框 76" o:spid="_x0000_s1033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F3350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游泳、打羽毛球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7CCF4B89" wp14:editId="3791B5F7">
                <wp:simplePos x="0" y="0"/>
                <wp:positionH relativeFrom="column">
                  <wp:posOffset>1728470</wp:posOffset>
                </wp:positionH>
                <wp:positionV relativeFrom="paragraph">
                  <wp:posOffset>70446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8D1DC" id="椭圆 8" o:spid="_x0000_s1026" style="position:absolute;left:0;text-align:left;margin-left:136.1pt;margin-top:554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IsTO6v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6BFE8D7C" wp14:editId="1F86B633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767AE59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E088897" wp14:editId="786CB5F6">
                <wp:simplePos x="0" y="0"/>
                <wp:positionH relativeFrom="column">
                  <wp:posOffset>1954530</wp:posOffset>
                </wp:positionH>
                <wp:positionV relativeFrom="paragraph">
                  <wp:posOffset>69907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88897" id="文本框 40" o:spid="_x0000_s1036" type="#_x0000_t202" style="position:absolute;left:0;text-align:left;margin-left:153.9pt;margin-top:550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67F42D61" wp14:editId="1D7DCD2A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2D61" id="文本框 36" o:spid="_x0000_s1037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/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16u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AyFfH/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E347F73" wp14:editId="3F0A4BA6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7F73" id="文本框 37" o:spid="_x0000_s1038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0904F64D" wp14:editId="1E699708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4F64D" id="文本框 35" o:spid="_x0000_s1039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7C20C025" wp14:editId="0F7833E5">
                <wp:simplePos x="0" y="0"/>
                <wp:positionH relativeFrom="column">
                  <wp:posOffset>2020570</wp:posOffset>
                </wp:positionH>
                <wp:positionV relativeFrom="paragraph">
                  <wp:posOffset>73025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D6D48" id="矩形 25" o:spid="_x0000_s1026" style="position:absolute;left:0;text-align:left;margin-left:159.1pt;margin-top:575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CltB914AAAAA0BAAAPAAAAAAAAAAAAAAAAAOYEAABkcnMvZG93bnJldi54bWxQ&#10;SwUGAAAAAAQABADzAAAA8wUAAAAA&#10;" fillcolor="#9f9fff" stroked="f" strokeweight="1pt"/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16B93C3" wp14:editId="671062D3">
                <wp:simplePos x="0" y="0"/>
                <wp:positionH relativeFrom="column">
                  <wp:posOffset>4570730</wp:posOffset>
                </wp:positionH>
                <wp:positionV relativeFrom="paragraph">
                  <wp:posOffset>69843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B93C3" id="文本框 46" o:spid="_x0000_s1040" type="#_x0000_t202" style="position:absolute;left:0;text-align:left;margin-left:359.9pt;margin-top:549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AAC2153" wp14:editId="388763D7">
                <wp:simplePos x="0" y="0"/>
                <wp:positionH relativeFrom="column">
                  <wp:posOffset>2067560</wp:posOffset>
                </wp:positionH>
                <wp:positionV relativeFrom="paragraph">
                  <wp:posOffset>3148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548BC" id="矩形 26" o:spid="_x0000_s1026" style="position:absolute;left:0;text-align:left;margin-left:162.8pt;margin-top:24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ClEFlw3wAAAAsBAAAPAAAAAAAAAAAAAAAAAOcEAABkcnMvZG93bnJldi54bWxQ&#10;SwUGAAAAAAQABADzAAAA8wUAAAAA&#10;" fillcolor="#9f9fff" stroked="f" strokeweight="1pt"/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D0DFE28" wp14:editId="5CDC1035">
                <wp:simplePos x="0" y="0"/>
                <wp:positionH relativeFrom="column">
                  <wp:posOffset>4594860</wp:posOffset>
                </wp:positionH>
                <wp:positionV relativeFrom="paragraph">
                  <wp:posOffset>287909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DFE28" id="文本框 39" o:spid="_x0000_s1041" type="#_x0000_t202" style="position:absolute;left:0;text-align:left;margin-left:361.8pt;margin-top:226.7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0166ACA1" wp14:editId="5AF95B21">
                <wp:simplePos x="0" y="0"/>
                <wp:positionH relativeFrom="column">
                  <wp:posOffset>1941830</wp:posOffset>
                </wp:positionH>
                <wp:positionV relativeFrom="paragraph">
                  <wp:posOffset>2859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ACA1" id="文本框 42" o:spid="_x0000_s1042" type="#_x0000_t202" style="position:absolute;left:0;text-align:left;margin-left:152.9pt;margin-top:22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2B29D523" wp14:editId="7EE25DFA">
                <wp:simplePos x="0" y="0"/>
                <wp:positionH relativeFrom="column">
                  <wp:posOffset>1706245</wp:posOffset>
                </wp:positionH>
                <wp:positionV relativeFrom="paragraph">
                  <wp:posOffset>290449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53757" id="组合 1" o:spid="_x0000_s1026" style="position:absolute;left:0;text-align:left;margin-left:134.35pt;margin-top:228.7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  <w:r w:rsidR="007A58FD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</w:t>
                            </w:r>
                            <w:r w:rsidR="007A58F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CCA" w:rsidRDefault="00194CCA" w:rsidP="00CB3E28">
      <w:r>
        <w:separator/>
      </w:r>
    </w:p>
  </w:endnote>
  <w:endnote w:type="continuationSeparator" w:id="0">
    <w:p w:rsidR="00194CCA" w:rsidRDefault="00194CCA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CCA" w:rsidRDefault="00194CCA" w:rsidP="00CB3E28">
      <w:r>
        <w:separator/>
      </w:r>
    </w:p>
  </w:footnote>
  <w:footnote w:type="continuationSeparator" w:id="0">
    <w:p w:rsidR="00194CCA" w:rsidRDefault="00194CCA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A5F"/>
    <w:rsid w:val="00054F02"/>
    <w:rsid w:val="000648BD"/>
    <w:rsid w:val="00092C2A"/>
    <w:rsid w:val="00093DDE"/>
    <w:rsid w:val="000B6555"/>
    <w:rsid w:val="000C2807"/>
    <w:rsid w:val="000C6D80"/>
    <w:rsid w:val="000E18C4"/>
    <w:rsid w:val="000F27EF"/>
    <w:rsid w:val="000F4C63"/>
    <w:rsid w:val="001053C0"/>
    <w:rsid w:val="001117EE"/>
    <w:rsid w:val="00126994"/>
    <w:rsid w:val="00145DFD"/>
    <w:rsid w:val="00177B2D"/>
    <w:rsid w:val="00191EEA"/>
    <w:rsid w:val="00194CCA"/>
    <w:rsid w:val="001A39CA"/>
    <w:rsid w:val="001A5637"/>
    <w:rsid w:val="001A600E"/>
    <w:rsid w:val="001D697C"/>
    <w:rsid w:val="001E1ABB"/>
    <w:rsid w:val="0022289D"/>
    <w:rsid w:val="00223816"/>
    <w:rsid w:val="002278F8"/>
    <w:rsid w:val="002364A5"/>
    <w:rsid w:val="002454A2"/>
    <w:rsid w:val="002632D3"/>
    <w:rsid w:val="00275887"/>
    <w:rsid w:val="00290C15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4001"/>
    <w:rsid w:val="00444641"/>
    <w:rsid w:val="0044627D"/>
    <w:rsid w:val="00456504"/>
    <w:rsid w:val="00463D21"/>
    <w:rsid w:val="004761A4"/>
    <w:rsid w:val="004849EA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5B34"/>
    <w:rsid w:val="00566B68"/>
    <w:rsid w:val="005706D0"/>
    <w:rsid w:val="0057727F"/>
    <w:rsid w:val="005A20EA"/>
    <w:rsid w:val="00611510"/>
    <w:rsid w:val="006129B1"/>
    <w:rsid w:val="00616607"/>
    <w:rsid w:val="0063141A"/>
    <w:rsid w:val="006406C0"/>
    <w:rsid w:val="00662439"/>
    <w:rsid w:val="00667BE0"/>
    <w:rsid w:val="00673CCB"/>
    <w:rsid w:val="00681544"/>
    <w:rsid w:val="006961F4"/>
    <w:rsid w:val="006A5D66"/>
    <w:rsid w:val="006B2688"/>
    <w:rsid w:val="0071221D"/>
    <w:rsid w:val="0071506A"/>
    <w:rsid w:val="00773D5C"/>
    <w:rsid w:val="00774930"/>
    <w:rsid w:val="00780C1E"/>
    <w:rsid w:val="007A1B95"/>
    <w:rsid w:val="007A58FD"/>
    <w:rsid w:val="007B1C3A"/>
    <w:rsid w:val="007C2778"/>
    <w:rsid w:val="007C4B8F"/>
    <w:rsid w:val="007D6DC9"/>
    <w:rsid w:val="007E0AAF"/>
    <w:rsid w:val="007E3B45"/>
    <w:rsid w:val="007F0756"/>
    <w:rsid w:val="007F4573"/>
    <w:rsid w:val="0080512F"/>
    <w:rsid w:val="0082162B"/>
    <w:rsid w:val="00836099"/>
    <w:rsid w:val="00836BF7"/>
    <w:rsid w:val="00843270"/>
    <w:rsid w:val="00866972"/>
    <w:rsid w:val="0087510B"/>
    <w:rsid w:val="00877182"/>
    <w:rsid w:val="008B087A"/>
    <w:rsid w:val="008C69BB"/>
    <w:rsid w:val="008D050E"/>
    <w:rsid w:val="008D4B4D"/>
    <w:rsid w:val="008D63B2"/>
    <w:rsid w:val="008E398C"/>
    <w:rsid w:val="008F01E5"/>
    <w:rsid w:val="008F5323"/>
    <w:rsid w:val="008F596A"/>
    <w:rsid w:val="00914FCE"/>
    <w:rsid w:val="00936509"/>
    <w:rsid w:val="009370DC"/>
    <w:rsid w:val="00944AD1"/>
    <w:rsid w:val="00976830"/>
    <w:rsid w:val="009872D5"/>
    <w:rsid w:val="009975E7"/>
    <w:rsid w:val="009B2559"/>
    <w:rsid w:val="009E1D02"/>
    <w:rsid w:val="009E3FD5"/>
    <w:rsid w:val="00A11993"/>
    <w:rsid w:val="00A26C8A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B438D"/>
    <w:rsid w:val="00AC2413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BD1A45"/>
    <w:rsid w:val="00C207D8"/>
    <w:rsid w:val="00C5053F"/>
    <w:rsid w:val="00C56461"/>
    <w:rsid w:val="00C81ED5"/>
    <w:rsid w:val="00C87426"/>
    <w:rsid w:val="00C93FA7"/>
    <w:rsid w:val="00C96E94"/>
    <w:rsid w:val="00CB3D21"/>
    <w:rsid w:val="00CB3E28"/>
    <w:rsid w:val="00CB64F4"/>
    <w:rsid w:val="00D03662"/>
    <w:rsid w:val="00D07B04"/>
    <w:rsid w:val="00D15A7F"/>
    <w:rsid w:val="00D15A8E"/>
    <w:rsid w:val="00D1605F"/>
    <w:rsid w:val="00D214C0"/>
    <w:rsid w:val="00D507F2"/>
    <w:rsid w:val="00D82F8B"/>
    <w:rsid w:val="00D84644"/>
    <w:rsid w:val="00DB0D51"/>
    <w:rsid w:val="00DB0DBE"/>
    <w:rsid w:val="00DB5545"/>
    <w:rsid w:val="00DD2CED"/>
    <w:rsid w:val="00DE495A"/>
    <w:rsid w:val="00E016E1"/>
    <w:rsid w:val="00E063A3"/>
    <w:rsid w:val="00E11786"/>
    <w:rsid w:val="00E11AA4"/>
    <w:rsid w:val="00E249C8"/>
    <w:rsid w:val="00E24CE8"/>
    <w:rsid w:val="00E364B1"/>
    <w:rsid w:val="00E406BB"/>
    <w:rsid w:val="00E51ACF"/>
    <w:rsid w:val="00E833FE"/>
    <w:rsid w:val="00E87386"/>
    <w:rsid w:val="00E91DFD"/>
    <w:rsid w:val="00E97505"/>
    <w:rsid w:val="00EC0EFD"/>
    <w:rsid w:val="00EC1407"/>
    <w:rsid w:val="00EE4BA9"/>
    <w:rsid w:val="00EF0488"/>
    <w:rsid w:val="00F01E0B"/>
    <w:rsid w:val="00F0301D"/>
    <w:rsid w:val="00F3059E"/>
    <w:rsid w:val="00F33500"/>
    <w:rsid w:val="00F45819"/>
    <w:rsid w:val="00F52C29"/>
    <w:rsid w:val="00F52CDD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118662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4B539-761B-4E1C-8DA9-C6D1AB7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2</cp:revision>
  <cp:lastPrinted>2021-03-10T08:28:00Z</cp:lastPrinted>
  <dcterms:created xsi:type="dcterms:W3CDTF">2021-03-12T13:01:00Z</dcterms:created>
  <dcterms:modified xsi:type="dcterms:W3CDTF">2021-03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